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CB39F6" w:rsidRDefault="00F4571C" w:rsidP="00CB39F6">
      <w:pPr>
        <w:jc w:val="center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</w:pPr>
      <w:bookmarkStart w:id="0" w:name="_GoBack"/>
      <w: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CB39F6"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CB39F6"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Памятка</w:t>
      </w:r>
      <w:r w:rsidR="00CB39F6"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CB39F6"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для</w:t>
      </w:r>
      <w:r w:rsidR="00CB39F6"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CB39F6"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родителей</w:t>
      </w:r>
      <w:r w:rsidR="00CB39F6"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,</w:t>
      </w:r>
    </w:p>
    <w:p w:rsidR="00A570DD" w:rsidRPr="00CB39F6" w:rsidRDefault="00CB39F6" w:rsidP="00CB39F6">
      <w:pPr>
        <w:jc w:val="center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воспитывающих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детей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с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ОВЗ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br/>
      </w:r>
      <w:bookmarkEnd w:id="0"/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 xml:space="preserve"> (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ограниченными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возможностями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здоровья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8"/>
          <w:szCs w:val="28"/>
        </w:rPr>
        <w:t>)</w:t>
      </w:r>
    </w:p>
    <w:p w:rsidR="00CB39F6" w:rsidRDefault="00CB39F6" w:rsidP="00CB39F6">
      <w:pPr>
        <w:jc w:val="center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</w:pPr>
    </w:p>
    <w:p w:rsidR="00CB39F6" w:rsidRDefault="00CB39F6" w:rsidP="00CB39F6">
      <w:pPr>
        <w:jc w:val="center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</w:pPr>
    </w:p>
    <w:p w:rsidR="00CB39F6" w:rsidRDefault="00CB39F6">
      <w:p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</w:pPr>
    </w:p>
    <w:p w:rsidR="00CB39F6" w:rsidRPr="00CB39F6" w:rsidRDefault="00CB39F6" w:rsidP="00131A2D">
      <w:pPr>
        <w:jc w:val="right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</w:pP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>Выполнила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>педагог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 xml:space="preserve">  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>дополнительного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>образования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>Новикова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>Л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>.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>П</w:t>
      </w:r>
      <w:r w:rsidRPr="00CB39F6"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  <w:sz w:val="24"/>
          <w:szCs w:val="24"/>
        </w:rPr>
        <w:t>.</w:t>
      </w:r>
    </w:p>
    <w:p w:rsidR="00764DF7" w:rsidRDefault="00764DF7"/>
    <w:p w:rsidR="00F4571C" w:rsidRDefault="00F4571C" w:rsidP="00D85F87">
      <w:pPr>
        <w:pStyle w:val="a3"/>
      </w:pPr>
    </w:p>
    <w:p w:rsidR="00F4571C" w:rsidRDefault="00F4571C" w:rsidP="00D85F87">
      <w:pPr>
        <w:pStyle w:val="a3"/>
      </w:pPr>
    </w:p>
    <w:p w:rsidR="00F4571C" w:rsidRDefault="00F4571C" w:rsidP="00D85F87">
      <w:pPr>
        <w:pStyle w:val="a3"/>
      </w:pPr>
    </w:p>
    <w:p w:rsidR="00F4571C" w:rsidRDefault="00F4571C" w:rsidP="00D85F87">
      <w:pPr>
        <w:pStyle w:val="a3"/>
      </w:pPr>
    </w:p>
    <w:p w:rsidR="000B4172" w:rsidRPr="00CE16BA" w:rsidRDefault="00E51004" w:rsidP="00D85F87">
      <w:pPr>
        <w:pStyle w:val="a3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</w:rPr>
      </w:pPr>
      <w:r w:rsidRPr="00CE16BA">
        <w:lastRenderedPageBreak/>
        <w:t xml:space="preserve"> </w:t>
      </w:r>
      <w:r w:rsidR="00764DF7" w:rsidRPr="00CE16BA">
        <w:t xml:space="preserve">Памятка для родителей детей с ОВЗ «Мы такие же, как вы…» Что не может сделать один, мы делаем вместе! </w:t>
      </w:r>
    </w:p>
    <w:p w:rsidR="00E51004" w:rsidRPr="00CE16BA" w:rsidRDefault="00E51004" w:rsidP="00D85F87">
      <w:pPr>
        <w:pStyle w:val="a3"/>
      </w:pPr>
      <w:r w:rsidRPr="00CE16BA">
        <w:t xml:space="preserve"> </w:t>
      </w:r>
    </w:p>
    <w:p w:rsidR="00764DF7" w:rsidRPr="00CE16BA" w:rsidRDefault="00764DF7" w:rsidP="00D85F87">
      <w:pPr>
        <w:pStyle w:val="a3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</w:rPr>
      </w:pPr>
      <w:r w:rsidRPr="00CE16BA">
        <w:t xml:space="preserve">Уважаемые родители! Помните, что успех коррекционного обучения и воспитания, прежде </w:t>
      </w:r>
      <w:proofErr w:type="gramStart"/>
      <w:r w:rsidRPr="00CE16BA">
        <w:t>всего</w:t>
      </w:r>
      <w:proofErr w:type="gramEnd"/>
      <w:r w:rsidRPr="00CE16BA">
        <w:t xml:space="preserve"> определяется содружеством всех специалистов</w:t>
      </w:r>
      <w:r w:rsidR="000B4172" w:rsidRPr="00CE16BA">
        <w:t>,</w:t>
      </w:r>
      <w:r w:rsidRPr="00CE16BA">
        <w:t xml:space="preserve"> </w:t>
      </w:r>
      <w:r w:rsidR="000B4172" w:rsidRPr="00CE16BA">
        <w:t xml:space="preserve"> педагогов</w:t>
      </w:r>
      <w:r w:rsidRPr="00CE16BA">
        <w:t>,</w:t>
      </w:r>
      <w:r w:rsidR="000B4172" w:rsidRPr="00CE16BA">
        <w:t xml:space="preserve"> </w:t>
      </w:r>
      <w:r w:rsidRPr="00CE16BA">
        <w:t xml:space="preserve"> и вас, родителей.</w:t>
      </w:r>
    </w:p>
    <w:p w:rsidR="000B4172" w:rsidRPr="00CE16BA" w:rsidRDefault="00E51004" w:rsidP="00D85F87">
      <w:pPr>
        <w:pStyle w:val="a3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</w:rPr>
      </w:pPr>
      <w:r w:rsidRPr="00CE16BA">
        <w:t xml:space="preserve">  </w:t>
      </w:r>
      <w:r w:rsidR="00764DF7" w:rsidRPr="00CE16BA">
        <w:t xml:space="preserve"> Проявляйте инициативу, обращайтесь за помощью к специалистам дошкольного учреждения, получите индивидуальные, семейные консультации, участвуйте в тренингах для родителей и детей. Старайтесь прислушиваться и следовать рекомендациям специалистов.  Помните, что все ваши страхи и «</w:t>
      </w:r>
      <w:proofErr w:type="spellStart"/>
      <w:r w:rsidR="00764DF7" w:rsidRPr="00CE16BA">
        <w:t>тѐмные</w:t>
      </w:r>
      <w:proofErr w:type="spellEnd"/>
      <w:r w:rsidR="00764DF7" w:rsidRPr="00CE16BA">
        <w:t>» мысли  обучающейся чувствует на интуитивном уровне. Ради успешного будущего  постарайтесь найти в себе силы с надеждой и оптимизмом смотреть в будущее, живя в настоящем. Если нужно, обращайтесь за помощью к таким же родителям, помогайте друг другу, делитесь переживаниями, поддерживайте друг друга. Преодолеть сложный период может помочь педаго</w:t>
      </w:r>
      <w:proofErr w:type="gramStart"/>
      <w:r w:rsidR="00764DF7" w:rsidRPr="00CE16BA">
        <w:t>г-</w:t>
      </w:r>
      <w:proofErr w:type="gramEnd"/>
      <w:r w:rsidR="00764DF7" w:rsidRPr="00CE16BA">
        <w:t xml:space="preserve"> психолог, педагоги или те родители, у которых   похожие  трудности, и они успешно преодолели нелёгкий период. Общайтесь с другими родителями, делитесь опытом, вашими успехами в обучении, воспитании, общении, перенимайте чуж</w:t>
      </w:r>
      <w:r w:rsidR="000B4172" w:rsidRPr="00CE16BA">
        <w:t>ой опыт. Это поможет вам и обучающемуся</w:t>
      </w:r>
      <w:r w:rsidR="00764DF7" w:rsidRPr="00CE16BA">
        <w:t xml:space="preserve"> найти друзей, спутников жизни. Тренируйте э</w:t>
      </w:r>
      <w:r w:rsidR="000B4172" w:rsidRPr="00CE16BA">
        <w:t xml:space="preserve">ффективные способы поведения. </w:t>
      </w:r>
      <w:r w:rsidR="00764DF7" w:rsidRPr="00CE16BA">
        <w:t xml:space="preserve"> Читайте как можно больше. Изучайте доступную информацию, чтобы быть «в теме», знать особенности развития и пути помощи, приемы, игры, возможности. Постоянно возвращайтесь к уже прочитанному, стимулируйте себя, ведь информация забывается, мы устаём, мы привыкаем к текущему положению вещей, попросту – расслабляемся, перестаём поддерживать связь со специалистами, ежедневно играть и заниматься с  </w:t>
      </w:r>
      <w:proofErr w:type="gramStart"/>
      <w:r w:rsidR="00764DF7" w:rsidRPr="00CE16BA">
        <w:t>обучающимся</w:t>
      </w:r>
      <w:proofErr w:type="gramEnd"/>
      <w:r w:rsidR="00764DF7" w:rsidRPr="00CE16BA">
        <w:t>.</w:t>
      </w:r>
    </w:p>
    <w:p w:rsidR="000B4172" w:rsidRPr="00CE16BA" w:rsidRDefault="000B4172" w:rsidP="00E51004">
      <w:pPr>
        <w:pStyle w:val="a3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</w:rPr>
      </w:pPr>
      <w:r w:rsidRPr="00CE16BA">
        <w:t xml:space="preserve"> А</w:t>
      </w:r>
      <w:r w:rsidR="00764DF7" w:rsidRPr="00CE16BA">
        <w:t xml:space="preserve"> чтобы поддержать  обучающегося и помочь его развитию, занятия </w:t>
      </w:r>
      <w:r w:rsidRPr="00CE16BA">
        <w:t xml:space="preserve"> должны проходить ежедневно и регулярно. </w:t>
      </w:r>
    </w:p>
    <w:p w:rsidR="00E0498A" w:rsidRPr="00CE16BA" w:rsidRDefault="000B4172" w:rsidP="00E51004">
      <w:pPr>
        <w:pStyle w:val="a3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</w:rPr>
      </w:pPr>
      <w:r w:rsidRPr="00CE16BA">
        <w:t xml:space="preserve"> </w:t>
      </w:r>
      <w:r w:rsidR="00764DF7" w:rsidRPr="00CE16BA">
        <w:t xml:space="preserve"> Соблюдайте все рек</w:t>
      </w:r>
      <w:r w:rsidR="00E0498A" w:rsidRPr="00CE16BA">
        <w:t xml:space="preserve">омендации </w:t>
      </w:r>
      <w:r w:rsidRPr="00CE16BA">
        <w:t xml:space="preserve"> педагога</w:t>
      </w:r>
      <w:r w:rsidR="00E0498A" w:rsidRPr="00CE16BA">
        <w:t>.</w:t>
      </w:r>
    </w:p>
    <w:p w:rsidR="00E0498A" w:rsidRPr="00CE16BA" w:rsidRDefault="00E0498A" w:rsidP="00E0498A">
      <w:pPr>
        <w:pStyle w:val="a3"/>
      </w:pPr>
      <w:r w:rsidRPr="00CE16BA">
        <w:t xml:space="preserve"> </w:t>
      </w:r>
      <w:r w:rsidR="00764DF7" w:rsidRPr="00CE16BA">
        <w:t xml:space="preserve">Самооценка </w:t>
      </w:r>
      <w:r w:rsidRPr="00CE16BA">
        <w:t xml:space="preserve"> </w:t>
      </w:r>
      <w:r w:rsidR="00764DF7" w:rsidRPr="00CE16BA">
        <w:t xml:space="preserve"> во многом зависит от оценки окружающих его людей. Важно, чтобы </w:t>
      </w:r>
      <w:r w:rsidRPr="00CE16BA">
        <w:t xml:space="preserve"> </w:t>
      </w:r>
      <w:proofErr w:type="gramStart"/>
      <w:r w:rsidRPr="00CE16BA">
        <w:t>обучающийся</w:t>
      </w:r>
      <w:proofErr w:type="gramEnd"/>
      <w:r w:rsidRPr="00CE16BA">
        <w:t xml:space="preserve"> </w:t>
      </w:r>
      <w:r w:rsidR="00764DF7" w:rsidRPr="00CE16BA">
        <w:t xml:space="preserve">верил в свои силы, испытывал состояние комфорта, </w:t>
      </w:r>
      <w:r w:rsidRPr="00CE16BA">
        <w:t>защищённости</w:t>
      </w:r>
      <w:r w:rsidR="00764DF7" w:rsidRPr="00CE16BA">
        <w:t xml:space="preserve">, позитивного мировосприятия и интереса. Для этого очень большое значение имеет общение. Интересуйтесь событиями жизни </w:t>
      </w:r>
      <w:r w:rsidRPr="00CE16BA">
        <w:t xml:space="preserve"> обучающегося</w:t>
      </w:r>
      <w:r w:rsidR="00764DF7" w:rsidRPr="00CE16BA">
        <w:t xml:space="preserve">, его мнением. Например, задайте </w:t>
      </w:r>
      <w:r w:rsidRPr="00CE16BA">
        <w:t xml:space="preserve"> </w:t>
      </w:r>
      <w:r w:rsidR="00764DF7" w:rsidRPr="00CE16BA">
        <w:t xml:space="preserve"> вопросы о том, что он нового узнал сегодня. Есть вопрос – есть работа мысли. Есть мысль – активизируется память. Помните, чтобы </w:t>
      </w:r>
      <w:r w:rsidRPr="00CE16BA">
        <w:t xml:space="preserve"> обучающийся</w:t>
      </w:r>
      <w:r w:rsidR="00764DF7" w:rsidRPr="00CE16BA">
        <w:t xml:space="preserve"> знал, как себя вести и</w:t>
      </w:r>
      <w:r w:rsidR="00D85F87" w:rsidRPr="00CE16BA">
        <w:t>.</w:t>
      </w:r>
      <w:r w:rsidR="00764DF7" w:rsidRPr="00CE16BA">
        <w:t xml:space="preserve"> что сказать в разных ситуациях, его надо этому научить. Просто наблюдая за вами, «со временем», он этому не научится. Учите, что надо сказать, когда сказать, как подойти, что ответить в том или ином случае. Отрабатывайте разные ситуации общения сначала в игре (приход в гости, поздравление с днем рождения, звонок по телефону маме на работу, разговор с чужим человеком на улице и т.п.), а потом и в реальной ситуации. На первых порах всегда будьте ряд</w:t>
      </w:r>
      <w:r w:rsidR="00D85F87" w:rsidRPr="00CE16BA">
        <w:t xml:space="preserve">ом, подсказывайте, поддерживайте. </w:t>
      </w:r>
      <w:r w:rsidR="00764DF7" w:rsidRPr="00CE16BA">
        <w:t xml:space="preserve"> Учите просить о помощи, помогать другим. Создавайте условия для общения </w:t>
      </w:r>
      <w:r w:rsidR="00D85F87" w:rsidRPr="00CE16BA">
        <w:t xml:space="preserve"> </w:t>
      </w:r>
      <w:r w:rsidR="00764DF7" w:rsidRPr="00CE16BA">
        <w:t xml:space="preserve">со сверстниками, друзьями, т.к. никакие средства массовой информации не заменят живого общения. Чем раньше </w:t>
      </w:r>
      <w:r w:rsidRPr="00CE16BA">
        <w:t xml:space="preserve"> обучающийся </w:t>
      </w:r>
      <w:r w:rsidR="00764DF7" w:rsidRPr="00CE16BA">
        <w:t xml:space="preserve"> начнет общаться с другими детьми, тем больше шансов, что он сможет легче адаптироваться в будущем. Старайтесь сохранять спокойствие, доброжелательность, дружелюбие в общении с детьми, между собой и с другими людьми. </w:t>
      </w:r>
      <w:r w:rsidRPr="00CE16BA">
        <w:t xml:space="preserve"> </w:t>
      </w:r>
    </w:p>
    <w:p w:rsidR="00D85F87" w:rsidRPr="00CE16BA" w:rsidRDefault="00E51004" w:rsidP="00E51004">
      <w:pPr>
        <w:pStyle w:val="a3"/>
      </w:pPr>
      <w:r w:rsidRPr="00CE16BA">
        <w:t xml:space="preserve"> </w:t>
      </w:r>
      <w:r w:rsidR="00764DF7" w:rsidRPr="00CE16BA">
        <w:t xml:space="preserve">Что делать НЕ НАДО. </w:t>
      </w:r>
    </w:p>
    <w:p w:rsidR="00E51004" w:rsidRPr="00CE16BA" w:rsidRDefault="00764DF7" w:rsidP="00D85F87">
      <w:pPr>
        <w:pStyle w:val="a3"/>
      </w:pPr>
      <w:proofErr w:type="gramStart"/>
      <w:r w:rsidRPr="00CE16BA">
        <w:t xml:space="preserve">Не смотрите на </w:t>
      </w:r>
      <w:r w:rsidR="00E0498A" w:rsidRPr="00CE16BA">
        <w:t xml:space="preserve"> обучающегося </w:t>
      </w:r>
      <w:r w:rsidRPr="00CE16BA">
        <w:t>как на маленького, беспомощного.</w:t>
      </w:r>
      <w:proofErr w:type="gramEnd"/>
    </w:p>
    <w:p w:rsidR="00D85F87" w:rsidRPr="00CE16BA" w:rsidRDefault="00764DF7" w:rsidP="00D85F87">
      <w:pPr>
        <w:pStyle w:val="a3"/>
      </w:pPr>
      <w:r w:rsidRPr="00CE16BA">
        <w:t xml:space="preserve"> Не рекомендуется постоянно его опекать.</w:t>
      </w:r>
    </w:p>
    <w:p w:rsidR="00D85F87" w:rsidRPr="00CE16BA" w:rsidRDefault="00764DF7" w:rsidP="00D85F87">
      <w:pPr>
        <w:pStyle w:val="a3"/>
      </w:pPr>
      <w:r w:rsidRPr="00CE16BA">
        <w:lastRenderedPageBreak/>
        <w:t xml:space="preserve"> Не </w:t>
      </w:r>
      <w:r w:rsidR="00E51004" w:rsidRPr="00CE16BA">
        <w:t xml:space="preserve"> делайте всё </w:t>
      </w:r>
      <w:proofErr w:type="gramStart"/>
      <w:r w:rsidR="00E51004" w:rsidRPr="00CE16BA">
        <w:t>за</w:t>
      </w:r>
      <w:proofErr w:type="gramEnd"/>
      <w:r w:rsidRPr="00CE16BA">
        <w:t xml:space="preserve"> </w:t>
      </w:r>
      <w:r w:rsidR="00E51004" w:rsidRPr="00CE16BA">
        <w:t xml:space="preserve"> </w:t>
      </w:r>
      <w:proofErr w:type="gramStart"/>
      <w:r w:rsidR="00E51004" w:rsidRPr="00CE16BA">
        <w:t>обучающегося</w:t>
      </w:r>
      <w:proofErr w:type="gramEnd"/>
      <w:r w:rsidR="00E51004" w:rsidRPr="00CE16BA">
        <w:t xml:space="preserve">, </w:t>
      </w:r>
      <w:r w:rsidRPr="00CE16BA">
        <w:t xml:space="preserve">включая и то, что без особого труда смог бы сделать он сам. Такая </w:t>
      </w:r>
      <w:proofErr w:type="spellStart"/>
      <w:r w:rsidRPr="00CE16BA">
        <w:t>гиперопека</w:t>
      </w:r>
      <w:proofErr w:type="spellEnd"/>
      <w:r w:rsidRPr="00CE16BA">
        <w:t xml:space="preserve"> </w:t>
      </w:r>
      <w:r w:rsidR="00E0498A" w:rsidRPr="00CE16BA">
        <w:t xml:space="preserve"> обучающимся </w:t>
      </w:r>
      <w:r w:rsidRPr="00CE16BA">
        <w:t xml:space="preserve"> очень вредна. Имен</w:t>
      </w:r>
      <w:r w:rsidR="00D85F87" w:rsidRPr="00CE16BA">
        <w:t>но в простых видах деятельности,</w:t>
      </w:r>
    </w:p>
    <w:p w:rsidR="00D85F87" w:rsidRPr="00CE16BA" w:rsidRDefault="00764DF7" w:rsidP="00D85F87">
      <w:pPr>
        <w:pStyle w:val="a3"/>
      </w:pPr>
      <w:r w:rsidRPr="00CE16BA">
        <w:t xml:space="preserve">элементарных </w:t>
      </w:r>
      <w:proofErr w:type="gramStart"/>
      <w:r w:rsidRPr="00CE16BA">
        <w:t>навыках</w:t>
      </w:r>
      <w:proofErr w:type="gramEnd"/>
      <w:r w:rsidRPr="00CE16BA">
        <w:t xml:space="preserve"> самообслуживания и самоконтроля развиваются такие важные качества, как уверенность в себе, чувство ответственности, самостоятельность. Конечно, контроль необходим, но его необходимо организовывать не "над", а "рядом"</w:t>
      </w:r>
      <w:proofErr w:type="gramStart"/>
      <w:r w:rsidRPr="00CE16BA">
        <w:t>.</w:t>
      </w:r>
      <w:proofErr w:type="gramEnd"/>
      <w:r w:rsidRPr="00CE16BA">
        <w:t xml:space="preserve"> </w:t>
      </w:r>
      <w:r w:rsidR="00E0498A" w:rsidRPr="00CE16BA">
        <w:t xml:space="preserve"> </w:t>
      </w:r>
      <w:proofErr w:type="gramStart"/>
      <w:r w:rsidR="00E0498A" w:rsidRPr="00CE16BA">
        <w:t>о</w:t>
      </w:r>
      <w:proofErr w:type="gramEnd"/>
      <w:r w:rsidR="00E0498A" w:rsidRPr="00CE16BA">
        <w:t>бучающийся</w:t>
      </w:r>
      <w:r w:rsidRPr="00CE16BA">
        <w:t xml:space="preserve"> в 4-5 лет может и должен самостоятельно одеваться и раздеваться, складывать свою одежду в шкаф, убирать игрушки, помогать накрывать на стол и убирать со стола, может вытереть пыль и протереть полы. </w:t>
      </w:r>
      <w:r w:rsidR="00E0498A" w:rsidRPr="00CE16BA">
        <w:t xml:space="preserve"> Обучающийся</w:t>
      </w:r>
      <w:r w:rsidRPr="00CE16BA">
        <w:t xml:space="preserve"> – ваш главный помощник. Приучайте его выполнять домашние обязанности и поручения, ухаживать за собой, следить за чистотой, развивайте умения и навыки по самообслуживанию и т.д., поскольку это стимулирует развитие и приспособительную активность, делает</w:t>
      </w:r>
      <w:r w:rsidR="00E0498A" w:rsidRPr="00CE16BA">
        <w:t xml:space="preserve"> его</w:t>
      </w:r>
      <w:r w:rsidRPr="00CE16BA">
        <w:t xml:space="preserve"> самостоятельным и менее зависимым. Предоставляйте </w:t>
      </w:r>
      <w:r w:rsidR="00E0498A" w:rsidRPr="00CE16BA">
        <w:t xml:space="preserve"> обучающемуся</w:t>
      </w:r>
      <w:r w:rsidRPr="00CE16BA">
        <w:t xml:space="preserve"> разумную самостоятельность в действиях и принятии доступных ему решений. Хвалите</w:t>
      </w:r>
      <w:proofErr w:type="gramStart"/>
      <w:r w:rsidR="00D85F87" w:rsidRPr="00CE16BA">
        <w:t xml:space="preserve"> </w:t>
      </w:r>
      <w:r w:rsidRPr="00CE16BA">
        <w:t>,</w:t>
      </w:r>
      <w:proofErr w:type="gramEnd"/>
      <w:r w:rsidRPr="00CE16BA">
        <w:t xml:space="preserve"> когда у </w:t>
      </w:r>
      <w:r w:rsidR="00D85F87" w:rsidRPr="00CE16BA">
        <w:t xml:space="preserve"> обучающегося</w:t>
      </w:r>
      <w:r w:rsidRPr="00CE16BA">
        <w:t xml:space="preserve"> получается что-то сделать или чего-то достичь. </w:t>
      </w:r>
    </w:p>
    <w:p w:rsidR="00D85F87" w:rsidRPr="00CE16BA" w:rsidRDefault="00764DF7" w:rsidP="00D85F87">
      <w:pPr>
        <w:pStyle w:val="a3"/>
      </w:pPr>
      <w:proofErr w:type="gramStart"/>
      <w:r w:rsidRPr="00CE16BA">
        <w:t>Не жалейте</w:t>
      </w:r>
      <w:r w:rsidR="00E0498A" w:rsidRPr="00CE16BA">
        <w:t xml:space="preserve"> обучающегося</w:t>
      </w:r>
      <w:r w:rsidRPr="00CE16BA">
        <w:t xml:space="preserve"> из-за того, что он не такой, как все.</w:t>
      </w:r>
      <w:proofErr w:type="gramEnd"/>
      <w:r w:rsidRPr="00CE16BA">
        <w:t xml:space="preserve"> Дарите </w:t>
      </w:r>
      <w:r w:rsidR="00E0498A" w:rsidRPr="00CE16BA">
        <w:t xml:space="preserve"> </w:t>
      </w:r>
      <w:r w:rsidRPr="00CE16BA">
        <w:t xml:space="preserve"> свою любовь и внимание, и помните, что есть и другие члены семьи, которым вы тоже нужны. Помогайте </w:t>
      </w:r>
      <w:r w:rsidR="003E0A4A" w:rsidRPr="00CE16BA">
        <w:t xml:space="preserve"> </w:t>
      </w:r>
      <w:r w:rsidRPr="00CE16BA">
        <w:t xml:space="preserve"> в сложных ситуациях. Научитесь обоснованно, спокойно и терпеливо отказывать в случае необходимости, это позволит </w:t>
      </w:r>
      <w:r w:rsidR="003E0A4A" w:rsidRPr="00CE16BA">
        <w:t xml:space="preserve"> </w:t>
      </w:r>
      <w:proofErr w:type="gramStart"/>
      <w:r w:rsidR="003E0A4A" w:rsidRPr="00CE16BA">
        <w:t>обучающемуся</w:t>
      </w:r>
      <w:proofErr w:type="gramEnd"/>
      <w:r w:rsidRPr="00CE16BA">
        <w:t xml:space="preserve"> ориентироваться в социальных условиях среды, проще говоря – понять, что хорошо, а что плохо, какое поведение правильное, а какое неправильное, когда и почему. Излагайте свои мысли четко, конкретно, последовательно, коротко – для детей с </w:t>
      </w:r>
      <w:r w:rsidR="00D85F87" w:rsidRPr="00CE16BA">
        <w:t xml:space="preserve"> ОВЗ</w:t>
      </w:r>
      <w:r w:rsidRPr="00CE16BA">
        <w:t xml:space="preserve"> это важное условие. Интересуйтесь мнением </w:t>
      </w:r>
      <w:r w:rsidR="003E0A4A" w:rsidRPr="00CE16BA">
        <w:t xml:space="preserve"> обучающегося</w:t>
      </w:r>
      <w:r w:rsidRPr="00CE16BA">
        <w:t xml:space="preserve">, внимательно выслушайте его, прежде чем критиковать. Дайте ему возможность высказаться и тактично поправьте, если он в чем-то ошибается. Будьте готовы принять точку </w:t>
      </w:r>
      <w:r w:rsidR="003E0A4A" w:rsidRPr="00CE16BA">
        <w:t xml:space="preserve">зрения </w:t>
      </w:r>
      <w:r w:rsidRPr="00CE16BA">
        <w:t xml:space="preserve"> и согласиться с ним. Это не нанесет ущерба вашему авторитету, зато укрепит в </w:t>
      </w:r>
      <w:r w:rsidR="003E0A4A" w:rsidRPr="00CE16BA">
        <w:t xml:space="preserve"> </w:t>
      </w:r>
      <w:proofErr w:type="gramStart"/>
      <w:r w:rsidR="003E0A4A" w:rsidRPr="00CE16BA">
        <w:t>обучающемся</w:t>
      </w:r>
      <w:proofErr w:type="gramEnd"/>
      <w:r w:rsidRPr="00CE16BA">
        <w:t xml:space="preserve"> чувство самоуважения. </w:t>
      </w:r>
    </w:p>
    <w:p w:rsidR="003E0A4A" w:rsidRPr="00CE16BA" w:rsidRDefault="00E51004" w:rsidP="00D85F87">
      <w:pPr>
        <w:pStyle w:val="a3"/>
      </w:pPr>
      <w:r w:rsidRPr="00CE16BA">
        <w:t xml:space="preserve"> </w:t>
      </w:r>
      <w:r w:rsidR="00764DF7" w:rsidRPr="00CE16BA">
        <w:t>Помните о домашних занятиях. При задержке психического развития у</w:t>
      </w:r>
      <w:r w:rsidR="003E0A4A" w:rsidRPr="00CE16BA">
        <w:t xml:space="preserve"> обучающегося </w:t>
      </w:r>
      <w:r w:rsidR="00764DF7" w:rsidRPr="00CE16BA">
        <w:t xml:space="preserve">ослаблена память, не сформировано произвольное внимание, замедлено развитие мыслительных процессов, поэтому материал, изученный в </w:t>
      </w:r>
      <w:r w:rsidR="003E0A4A" w:rsidRPr="00CE16BA">
        <w:t xml:space="preserve"> ШРР « Гармония»</w:t>
      </w:r>
      <w:r w:rsidR="00764DF7" w:rsidRPr="00CE16BA">
        <w:t xml:space="preserve">, необходимо повторять и закреплять дома, тренировать и отрабатывать </w:t>
      </w:r>
      <w:r w:rsidR="003E0A4A" w:rsidRPr="00CE16BA">
        <w:t xml:space="preserve">использование знаний и умений.   </w:t>
      </w:r>
    </w:p>
    <w:p w:rsidR="003E0A4A" w:rsidRPr="00CE16BA" w:rsidRDefault="003E0A4A" w:rsidP="00E0498A">
      <w:pPr>
        <w:pStyle w:val="a3"/>
      </w:pPr>
    </w:p>
    <w:p w:rsidR="00E51004" w:rsidRPr="00CE16BA" w:rsidRDefault="003E0A4A" w:rsidP="00E0498A">
      <w:pPr>
        <w:pStyle w:val="a3"/>
      </w:pPr>
      <w:r w:rsidRPr="00CE16BA">
        <w:t xml:space="preserve">  </w:t>
      </w:r>
      <w:r w:rsidR="00764DF7" w:rsidRPr="00CE16BA">
        <w:t xml:space="preserve"> В затруднительных случаях консультируйтесь у педагога. Подберите необходимый наглядный дидактический материал, пособия, которые рекомендует </w:t>
      </w:r>
      <w:r w:rsidRPr="00CE16BA">
        <w:t xml:space="preserve"> педагог</w:t>
      </w:r>
      <w:r w:rsidR="00764DF7" w:rsidRPr="00CE16BA">
        <w:t xml:space="preserve">. И главное - занятия должны быть регулярными. </w:t>
      </w:r>
    </w:p>
    <w:p w:rsidR="003E0A4A" w:rsidRPr="00CE16BA" w:rsidRDefault="00CE16BA" w:rsidP="00E0498A">
      <w:pPr>
        <w:pStyle w:val="a3"/>
      </w:pPr>
      <w:r>
        <w:t xml:space="preserve">Вспоминать, </w:t>
      </w:r>
      <w:r w:rsidR="00764DF7" w:rsidRPr="00CE16BA">
        <w:t>закреплять знания вполне возможно во вре</w:t>
      </w:r>
      <w:r w:rsidR="00E51004" w:rsidRPr="00CE16BA">
        <w:t>мя прогулок, поездок, по дороге</w:t>
      </w:r>
      <w:r w:rsidR="003E0A4A" w:rsidRPr="00CE16BA">
        <w:t xml:space="preserve">. </w:t>
      </w:r>
    </w:p>
    <w:p w:rsidR="00E51004" w:rsidRPr="00CE16BA" w:rsidRDefault="00764DF7" w:rsidP="00E0498A">
      <w:pPr>
        <w:pStyle w:val="a3"/>
      </w:pPr>
      <w:r w:rsidRPr="00CE16BA">
        <w:t xml:space="preserve"> Но некоторые виды занятий требуют обязательной спокойной деловой обстановки, а также отсутствия отвлекающих факторов. Занятия должны быть непродолжительными, не вызывать утомления и пресыщения. Игры и занятия должны быть разнообразными, чередуйте занятия по развитию речи с заданиями по развитию внимания, памяти, мышления. </w:t>
      </w:r>
    </w:p>
    <w:p w:rsidR="00E51004" w:rsidRPr="00CE16BA" w:rsidRDefault="00764DF7" w:rsidP="00E0498A">
      <w:pPr>
        <w:pStyle w:val="a3"/>
      </w:pPr>
      <w:proofErr w:type="gramStart"/>
      <w:r w:rsidRPr="00CE16BA">
        <w:t xml:space="preserve">Чтобы </w:t>
      </w:r>
      <w:r w:rsidR="003E0A4A" w:rsidRPr="00CE16BA">
        <w:t xml:space="preserve"> обучающемуся</w:t>
      </w:r>
      <w:r w:rsidRPr="00CE16BA">
        <w:t xml:space="preserve"> было легче удерживать внимание, не забывайте про «переменки»</w:t>
      </w:r>
      <w:r w:rsidR="00E51004" w:rsidRPr="00CE16BA">
        <w:t xml:space="preserve">,   </w:t>
      </w:r>
      <w:r w:rsidRPr="00CE16BA">
        <w:t>через 8-10 минут после начала занятий поиграйте в подвижную игру, сделайте несколько физических упражнений.</w:t>
      </w:r>
      <w:proofErr w:type="gramEnd"/>
    </w:p>
    <w:p w:rsidR="00D85F87" w:rsidRPr="00CE16BA" w:rsidRDefault="00764DF7" w:rsidP="00E0498A">
      <w:pPr>
        <w:pStyle w:val="a3"/>
      </w:pPr>
      <w:r w:rsidRPr="00CE16BA">
        <w:t xml:space="preserve"> Выделите дома специальное отдельное место для игр, занятий и отдыха. Позвольте </w:t>
      </w:r>
      <w:r w:rsidR="00131A2D" w:rsidRPr="00CE16BA">
        <w:t xml:space="preserve"> </w:t>
      </w:r>
      <w:proofErr w:type="gramStart"/>
      <w:r w:rsidR="00131A2D" w:rsidRPr="00CE16BA">
        <w:t>обучающемуся</w:t>
      </w:r>
      <w:proofErr w:type="gramEnd"/>
      <w:r w:rsidRPr="00CE16BA">
        <w:t xml:space="preserve"> самостоятельно следить за порядком и чистото</w:t>
      </w:r>
      <w:r w:rsidR="00CC1D19" w:rsidRPr="00CE16BA">
        <w:t>й этих мест. Будьте терпеливы</w:t>
      </w:r>
      <w:r w:rsidRPr="00CE16BA">
        <w:t>, доброжелательны, но достаточно требовательны. Отмечайт</w:t>
      </w:r>
      <w:r w:rsidR="00131A2D" w:rsidRPr="00CE16BA">
        <w:t xml:space="preserve">е малейшие успехи, учите </w:t>
      </w:r>
      <w:r w:rsidRPr="00CE16BA">
        <w:t xml:space="preserve"> преодолевать трудности. Обязательно посещайте консультации педагога </w:t>
      </w:r>
      <w:r w:rsidR="00E51004" w:rsidRPr="00CE16BA">
        <w:t xml:space="preserve">и открытые занятия педагогов.  </w:t>
      </w:r>
      <w:r w:rsidRPr="00CE16BA">
        <w:t xml:space="preserve"> </w:t>
      </w:r>
      <w:r w:rsidR="00E51004" w:rsidRPr="00CE16BA">
        <w:t xml:space="preserve">   </w:t>
      </w:r>
      <w:r w:rsidRPr="00CE16BA">
        <w:t xml:space="preserve">Развивайте у детей специальные умения </w:t>
      </w:r>
      <w:r w:rsidRPr="00CE16BA">
        <w:lastRenderedPageBreak/>
        <w:t xml:space="preserve">и навыки. Помогайте найти скрытые таланты и возможности </w:t>
      </w:r>
      <w:r w:rsidR="00131A2D" w:rsidRPr="00CE16BA">
        <w:t xml:space="preserve"> </w:t>
      </w:r>
      <w:proofErr w:type="gramStart"/>
      <w:r w:rsidR="00131A2D" w:rsidRPr="00CE16BA">
        <w:t>обучающегося</w:t>
      </w:r>
      <w:proofErr w:type="gramEnd"/>
      <w:r w:rsidR="00CC1D19" w:rsidRPr="00CE16BA">
        <w:t>. Стимулируйте активность,</w:t>
      </w:r>
      <w:r w:rsidRPr="00CE16BA">
        <w:t xml:space="preserve"> помогайте в поиске скрытых возможностей. Научите </w:t>
      </w:r>
      <w:r w:rsidR="00131A2D" w:rsidRPr="00CE16BA">
        <w:t xml:space="preserve"> обучающегося</w:t>
      </w:r>
      <w:r w:rsidRPr="00CE16BA">
        <w:t xml:space="preserve"> техникам концентрации внимания, переключения внимания, расслабления, регуляции эмоционального состояния, отдыха.</w:t>
      </w:r>
    </w:p>
    <w:p w:rsidR="00D85F87" w:rsidRPr="00CE16BA" w:rsidRDefault="00E51004" w:rsidP="00E0498A">
      <w:pPr>
        <w:pStyle w:val="a3"/>
      </w:pPr>
      <w:r w:rsidRPr="00CE16BA">
        <w:t xml:space="preserve">  </w:t>
      </w:r>
      <w:r w:rsidR="00764DF7" w:rsidRPr="00CE16BA">
        <w:t xml:space="preserve"> Помните о своих интересах и желаниях. Живите полноценной жизнью, получайте удовольствие от любимых занятий, хобби, участвуйте в интересных событиях, читайте интересную литературу (специальную и художественную). </w:t>
      </w:r>
      <w:r w:rsidR="00CC1D19" w:rsidRPr="00CE16BA">
        <w:t xml:space="preserve"> </w:t>
      </w:r>
    </w:p>
    <w:p w:rsidR="00CC1D19" w:rsidRPr="00CE16BA" w:rsidRDefault="00E51004" w:rsidP="00E0498A">
      <w:pPr>
        <w:pStyle w:val="a3"/>
      </w:pPr>
      <w:r w:rsidRPr="00CE16BA">
        <w:t xml:space="preserve">  </w:t>
      </w:r>
      <w:r w:rsidR="00764DF7" w:rsidRPr="00CE16BA">
        <w:t>Отслеживайте, как идет развитие</w:t>
      </w:r>
      <w:r w:rsidR="00131A2D" w:rsidRPr="00CE16BA">
        <w:t xml:space="preserve"> </w:t>
      </w:r>
      <w:proofErr w:type="gramStart"/>
      <w:r w:rsidR="00131A2D" w:rsidRPr="00CE16BA">
        <w:t>обучающегося</w:t>
      </w:r>
      <w:proofErr w:type="gramEnd"/>
      <w:r w:rsidR="00764DF7" w:rsidRPr="00CE16BA">
        <w:t>. Вспомните школьные годы и заведите дневник наблюдений. Записывайте, что нового в поведении, эмоци</w:t>
      </w:r>
      <w:r w:rsidR="00CC1D19" w:rsidRPr="00CE16BA">
        <w:t xml:space="preserve">ональном развитии, чему </w:t>
      </w:r>
      <w:r w:rsidR="00764DF7" w:rsidRPr="00CE16BA">
        <w:t xml:space="preserve">научился, что узнал. </w:t>
      </w:r>
    </w:p>
    <w:p w:rsidR="00D85F87" w:rsidRPr="00CE16BA" w:rsidRDefault="00764DF7" w:rsidP="00E0498A">
      <w:pPr>
        <w:pStyle w:val="a3"/>
      </w:pPr>
      <w:r w:rsidRPr="00CE16BA">
        <w:t xml:space="preserve">Такой дневник – ваш стимул и поддержка, перечитывая записи, вы увидите, как идет развитие, сможете понять, что необходимо делать, чему научить, что повторить, а что скорректировать.  Станьте специалистом </w:t>
      </w:r>
      <w:r w:rsidR="00131A2D" w:rsidRPr="00CE16BA">
        <w:t xml:space="preserve"> </w:t>
      </w:r>
      <w:r w:rsidR="00E51004" w:rsidRPr="00CE16BA">
        <w:t>и вы</w:t>
      </w:r>
      <w:r w:rsidRPr="00CE16BA">
        <w:t>. Это придаст вам уверенности и спокойствия, организует вашу жизнь.</w:t>
      </w:r>
    </w:p>
    <w:p w:rsidR="00CC1D19" w:rsidRPr="00CE16BA" w:rsidRDefault="00E51004" w:rsidP="00E0498A">
      <w:pPr>
        <w:pStyle w:val="a3"/>
      </w:pPr>
      <w:r w:rsidRPr="00CE16BA">
        <w:t xml:space="preserve">  </w:t>
      </w:r>
      <w:r w:rsidR="00764DF7" w:rsidRPr="00CE16BA">
        <w:t xml:space="preserve"> Заботьтесь о здоровье и прививайте этот навык </w:t>
      </w:r>
      <w:r w:rsidR="00D85F87" w:rsidRPr="00CE16BA">
        <w:t xml:space="preserve"> </w:t>
      </w:r>
      <w:proofErr w:type="gramStart"/>
      <w:r w:rsidR="00D85F87" w:rsidRPr="00CE16BA">
        <w:t>обучающемуся</w:t>
      </w:r>
      <w:proofErr w:type="gramEnd"/>
      <w:r w:rsidR="00764DF7" w:rsidRPr="00CE16BA">
        <w:t xml:space="preserve">. Занимайтесь спортом (плавайте, катайтесь на велосипеде, лыжах и т.д.), гуляйте, ведите активный образ жизни, следите за питанием. Научите </w:t>
      </w:r>
      <w:r w:rsidR="00CC1D19" w:rsidRPr="00CE16BA">
        <w:t xml:space="preserve"> </w:t>
      </w:r>
      <w:proofErr w:type="gramStart"/>
      <w:r w:rsidR="00CC1D19" w:rsidRPr="00CE16BA">
        <w:t>обучающегося</w:t>
      </w:r>
      <w:proofErr w:type="gramEnd"/>
      <w:r w:rsidR="00CC1D19" w:rsidRPr="00CE16BA">
        <w:t xml:space="preserve"> проявлять заботу </w:t>
      </w:r>
      <w:r w:rsidR="00764DF7" w:rsidRPr="00CE16BA">
        <w:t>о других – это стимулирует развитие.</w:t>
      </w:r>
    </w:p>
    <w:p w:rsidR="00131A2D" w:rsidRPr="00CE16BA" w:rsidRDefault="00764DF7" w:rsidP="00E0498A">
      <w:pPr>
        <w:pStyle w:val="a3"/>
      </w:pPr>
      <w:r w:rsidRPr="00CE16BA">
        <w:t xml:space="preserve"> Заботьтесь о себе. Следите за своей внешностью, поведением, эмоциональным самочувствием. Ваше самочувствие, здоровье и настроение – основа качества жизни вашей семьи. Ваша бодрость и вера в лучшее лучше всего поможет ребенку справляться с трудностями, даст ему внутреннюю опору на всю жизнь. Поддерживайте дружеские отношения с близкими, родственниками, друзьями и знакомыми. Доброжелательно, спокойно, терпеливо и уверенно реагируйте на интерес посторонних</w:t>
      </w:r>
      <w:r w:rsidR="00131A2D" w:rsidRPr="00CE16BA">
        <w:t>.</w:t>
      </w:r>
      <w:r w:rsidRPr="00CE16BA">
        <w:t xml:space="preserve"> </w:t>
      </w:r>
    </w:p>
    <w:p w:rsidR="00131A2D" w:rsidRPr="00CE16BA" w:rsidRDefault="00764DF7" w:rsidP="00E0498A">
      <w:pPr>
        <w:pStyle w:val="a3"/>
      </w:pPr>
      <w:r w:rsidRPr="00CE16BA">
        <w:t xml:space="preserve"> </w:t>
      </w:r>
      <w:r w:rsidR="00131A2D" w:rsidRPr="00CE16BA">
        <w:t xml:space="preserve"> </w:t>
      </w:r>
      <w:r w:rsidRPr="00CE16BA">
        <w:t xml:space="preserve"> Помните, что</w:t>
      </w:r>
      <w:r w:rsidR="00131A2D" w:rsidRPr="00CE16BA">
        <w:t xml:space="preserve"> </w:t>
      </w:r>
      <w:proofErr w:type="gramStart"/>
      <w:r w:rsidR="00131A2D" w:rsidRPr="00CE16BA">
        <w:t>обучающийся</w:t>
      </w:r>
      <w:proofErr w:type="gramEnd"/>
      <w:r w:rsidRPr="00CE16BA">
        <w:t xml:space="preserve"> повзрослеет и ему </w:t>
      </w:r>
      <w:r w:rsidR="00131A2D" w:rsidRPr="00CE16BA">
        <w:t>придаётся</w:t>
      </w:r>
      <w:r w:rsidRPr="00CE16BA">
        <w:t xml:space="preserve"> жить самостоятельно. Готовьте его к будущей жизни, говорите о ней.</w:t>
      </w:r>
    </w:p>
    <w:p w:rsidR="00CB39F6" w:rsidRPr="00CE16BA" w:rsidRDefault="00E51004" w:rsidP="00E0498A">
      <w:pPr>
        <w:pStyle w:val="a3"/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</w:rPr>
      </w:pPr>
      <w:r w:rsidRPr="00CE16BA">
        <w:t xml:space="preserve">  </w:t>
      </w:r>
      <w:r w:rsidR="00764DF7" w:rsidRPr="00CE16BA">
        <w:t xml:space="preserve"> Своевременно консультируйтесь и проводите лечение</w:t>
      </w:r>
      <w:r w:rsidR="00131A2D" w:rsidRPr="00CE16BA">
        <w:t xml:space="preserve"> </w:t>
      </w:r>
      <w:proofErr w:type="gramStart"/>
      <w:r w:rsidR="00131A2D" w:rsidRPr="00CE16BA">
        <w:t>обучающегося</w:t>
      </w:r>
      <w:proofErr w:type="gramEnd"/>
      <w:r w:rsidR="00131A2D" w:rsidRPr="00CE16BA">
        <w:t xml:space="preserve"> </w:t>
      </w:r>
      <w:r w:rsidR="00764DF7" w:rsidRPr="00CE16BA">
        <w:t xml:space="preserve"> у врачей, к которым направляют специалисты. Задержка психического развития не болезнь, а индивидуальный вариант психического развития. Но, как утверждают специалисты, в основе развития психики таких детей лежит та или иная несостоятельность структурно-функциональных мозговых систем, приобретенная в результате негрубого повреждения мозга. Поэтому сопровождение врачом</w:t>
      </w:r>
      <w:r w:rsidR="00CC1D19" w:rsidRPr="00CE16BA">
        <w:t xml:space="preserve"> </w:t>
      </w:r>
      <w:r w:rsidR="00764DF7" w:rsidRPr="00CE16BA">
        <w:t>– неврологом необходимо: он может выявить признаки органической поврежденности мозга и медикаментозно воздействовать на него, может при помощи лека</w:t>
      </w:r>
      <w:proofErr w:type="gramStart"/>
      <w:r w:rsidR="00764DF7" w:rsidRPr="00CE16BA">
        <w:t>рств ск</w:t>
      </w:r>
      <w:proofErr w:type="gramEnd"/>
      <w:r w:rsidR="00764DF7" w:rsidRPr="00CE16BA">
        <w:t xml:space="preserve">оординировать излишнюю заторможенность или возбудимость </w:t>
      </w:r>
      <w:r w:rsidR="00131A2D" w:rsidRPr="00CE16BA">
        <w:t xml:space="preserve"> обучающегося</w:t>
      </w:r>
      <w:r w:rsidR="00764DF7" w:rsidRPr="00CE16BA">
        <w:t>, нормализовать сон, активизировать работу клеток головного мозга.</w:t>
      </w:r>
    </w:p>
    <w:p w:rsidR="00CE16BA" w:rsidRPr="00CE16BA" w:rsidRDefault="00CC1D19" w:rsidP="00CC1D19">
      <w:pPr>
        <w:pStyle w:val="a3"/>
        <w:numPr>
          <w:ilvl w:val="0"/>
          <w:numId w:val="1"/>
        </w:numPr>
        <w:rPr>
          <w:rFonts w:asciiTheme="majorHAnsi" w:eastAsiaTheme="majorEastAsia" w:hAnsi="Calibri" w:cstheme="majorBidi"/>
          <w:b/>
          <w:bCs/>
          <w:i/>
          <w:iCs/>
          <w:color w:val="000000" w:themeColor="text1"/>
          <w:kern w:val="24"/>
        </w:rPr>
      </w:pPr>
      <w:r w:rsidRPr="00CE16B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 </w:t>
      </w:r>
      <w:r w:rsidR="00CB39F6" w:rsidRPr="00CE16BA">
        <w:rPr>
          <w:rFonts w:asciiTheme="minorHAnsi" w:eastAsiaTheme="minorEastAsia" w:hAnsi="Calibri" w:cstheme="minorBidi"/>
          <w:color w:val="000000" w:themeColor="text1"/>
          <w:kern w:val="24"/>
        </w:rPr>
        <w:t xml:space="preserve">Рождение ребенка с нарушениями в развитии всегда является стрессом для семьи. Проблема воспитания и развития «особого» обучающегося  чаще всего становится причиной глубокой и продолжительной социальной </w:t>
      </w:r>
      <w:proofErr w:type="spellStart"/>
      <w:r w:rsidR="00CB39F6" w:rsidRPr="00CE16BA">
        <w:rPr>
          <w:rFonts w:asciiTheme="minorHAnsi" w:eastAsiaTheme="minorEastAsia" w:hAnsi="Calibri" w:cstheme="minorBidi"/>
          <w:color w:val="000000" w:themeColor="text1"/>
          <w:kern w:val="24"/>
        </w:rPr>
        <w:t>дезадаптации</w:t>
      </w:r>
      <w:proofErr w:type="spellEnd"/>
      <w:r w:rsidR="00CB39F6" w:rsidRPr="00CE16BA">
        <w:rPr>
          <w:rFonts w:asciiTheme="minorHAnsi" w:eastAsiaTheme="minorEastAsia" w:hAnsi="Calibri" w:cstheme="minorBidi"/>
          <w:color w:val="000000" w:themeColor="text1"/>
          <w:kern w:val="24"/>
        </w:rPr>
        <w:t xml:space="preserve"> всей семьи</w:t>
      </w:r>
      <w:r w:rsidRPr="00CE16BA">
        <w:rPr>
          <w:rFonts w:asciiTheme="minorHAnsi" w:eastAsiaTheme="minorEastAsia" w:hAnsi="Calibri" w:cstheme="minorBidi"/>
          <w:color w:val="000000" w:themeColor="text1"/>
          <w:kern w:val="24"/>
        </w:rPr>
        <w:t>.</w:t>
      </w:r>
    </w:p>
    <w:p w:rsidR="00CB39F6" w:rsidRPr="00CE16BA" w:rsidRDefault="00CE16BA" w:rsidP="00CE16BA">
      <w:pPr>
        <w:pStyle w:val="a3"/>
        <w:numPr>
          <w:ilvl w:val="0"/>
          <w:numId w:val="1"/>
        </w:numPr>
      </w:pPr>
      <w:r w:rsidRPr="00CE16BA">
        <w:rPr>
          <w:rFonts w:asciiTheme="minorHAnsi" w:eastAsiaTheme="minorEastAsia" w:hAnsi="Calibri" w:cstheme="minorBidi"/>
          <w:color w:val="000000" w:themeColor="text1"/>
          <w:kern w:val="24"/>
        </w:rPr>
        <w:t xml:space="preserve">Только совместные усилия и большой труд  педагога и родителей дадут положительный результат в воспитании и развитии обучающегося.  </w:t>
      </w:r>
    </w:p>
    <w:p w:rsidR="00CB39F6" w:rsidRPr="00CE16BA" w:rsidRDefault="00CB39F6">
      <w:pPr>
        <w:rPr>
          <w:sz w:val="24"/>
          <w:szCs w:val="24"/>
        </w:rPr>
      </w:pPr>
    </w:p>
    <w:p w:rsidR="00CB39F6" w:rsidRPr="00CE16BA" w:rsidRDefault="00CB39F6">
      <w:pPr>
        <w:rPr>
          <w:sz w:val="24"/>
          <w:szCs w:val="24"/>
        </w:rPr>
      </w:pPr>
    </w:p>
    <w:p w:rsidR="00CB39F6" w:rsidRPr="00CE16BA" w:rsidRDefault="00CB39F6">
      <w:pPr>
        <w:rPr>
          <w:sz w:val="24"/>
          <w:szCs w:val="24"/>
        </w:rPr>
      </w:pPr>
    </w:p>
    <w:p w:rsidR="00CB39F6" w:rsidRPr="00CE16BA" w:rsidRDefault="00CB39F6">
      <w:pPr>
        <w:rPr>
          <w:sz w:val="24"/>
          <w:szCs w:val="24"/>
        </w:rPr>
      </w:pPr>
    </w:p>
    <w:sectPr w:rsidR="00CB39F6" w:rsidRPr="00CE1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A5B0A"/>
    <w:multiLevelType w:val="hybridMultilevel"/>
    <w:tmpl w:val="9EF0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181B"/>
    <w:multiLevelType w:val="hybridMultilevel"/>
    <w:tmpl w:val="F602633C"/>
    <w:lvl w:ilvl="0" w:tplc="5B762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0A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61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25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6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CC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94B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2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F42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FC4"/>
    <w:rsid w:val="000B4172"/>
    <w:rsid w:val="00131A2D"/>
    <w:rsid w:val="003E0A4A"/>
    <w:rsid w:val="004A6FC4"/>
    <w:rsid w:val="00764DF7"/>
    <w:rsid w:val="00787FA8"/>
    <w:rsid w:val="00A570DD"/>
    <w:rsid w:val="00CB39F6"/>
    <w:rsid w:val="00CC1D19"/>
    <w:rsid w:val="00CE16BA"/>
    <w:rsid w:val="00D85F87"/>
    <w:rsid w:val="00E0498A"/>
    <w:rsid w:val="00E51004"/>
    <w:rsid w:val="00F4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F562-7100-438A-B1F0-8404AA6F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2-12-29T07:01:00Z</dcterms:created>
  <dcterms:modified xsi:type="dcterms:W3CDTF">2022-12-30T02:42:00Z</dcterms:modified>
</cp:coreProperties>
</file>